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70711"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5E66DB">
        <w:rPr>
          <w:rFonts w:ascii="Times New Roman" w:hAnsi="Times New Roman" w:cs="Times New Roman"/>
          <w:b/>
          <w:sz w:val="36"/>
          <w:szCs w:val="36"/>
        </w:rPr>
        <w:t>ДЖУЛЬДЖАГ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Р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E869D1" w:rsidP="00233406">
      <w:pPr>
        <w:spacing w:after="0"/>
        <w:ind w:right="-284"/>
        <w:rPr>
          <w:rFonts w:ascii="Times New Roman" w:hAnsi="Times New Roman" w:cs="Times New Roman"/>
          <w:sz w:val="24"/>
          <w:szCs w:val="24"/>
        </w:rPr>
      </w:pPr>
      <w:r>
        <w:rPr>
          <w:rFonts w:ascii="Times New Roman" w:hAnsi="Times New Roman" w:cs="Times New Roman"/>
          <w:b/>
          <w:sz w:val="24"/>
          <w:szCs w:val="24"/>
        </w:rPr>
        <w:t>22</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5E66DB">
        <w:rPr>
          <w:rFonts w:ascii="Times New Roman" w:hAnsi="Times New Roman" w:cs="Times New Roman"/>
          <w:b/>
          <w:sz w:val="28"/>
          <w:szCs w:val="28"/>
        </w:rPr>
        <w:t>Джульджаг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5E66DB" w:rsidRPr="00CD5089">
        <w:rPr>
          <w:rFonts w:ascii="Times New Roman" w:hAnsi="Times New Roman" w:cs="Times New Roman"/>
          <w:sz w:val="28"/>
          <w:szCs w:val="28"/>
        </w:rPr>
        <w:t>Джульджагский</w:t>
      </w:r>
      <w:proofErr w:type="spellEnd"/>
      <w:r w:rsidR="00AB03F1">
        <w:rPr>
          <w:rFonts w:ascii="Times New Roman" w:hAnsi="Times New Roman" w:cs="Times New Roman"/>
          <w:sz w:val="28"/>
          <w:szCs w:val="28"/>
        </w:rPr>
        <w:t xml:space="preserve">» </w:t>
      </w:r>
      <w:r w:rsidR="005E66DB">
        <w:rPr>
          <w:rFonts w:ascii="Times New Roman" w:hAnsi="Times New Roman" w:cs="Times New Roman"/>
          <w:sz w:val="28"/>
          <w:szCs w:val="28"/>
        </w:rPr>
        <w:t>т</w:t>
      </w:r>
      <w:r>
        <w:rPr>
          <w:rFonts w:ascii="Times New Roman" w:hAnsi="Times New Roman" w:cs="Times New Roman"/>
          <w:sz w:val="28"/>
          <w:szCs w:val="28"/>
        </w:rPr>
        <w:t xml:space="preserve">от </w:t>
      </w:r>
      <w:r w:rsidR="00E869D1">
        <w:rPr>
          <w:rFonts w:ascii="Times New Roman" w:hAnsi="Times New Roman" w:cs="Times New Roman"/>
          <w:sz w:val="28"/>
          <w:szCs w:val="28"/>
        </w:rPr>
        <w:t>22</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5E66DB" w:rsidRPr="00CD5089">
        <w:rPr>
          <w:rFonts w:ascii="Times New Roman" w:hAnsi="Times New Roman" w:cs="Times New Roman"/>
          <w:sz w:val="28"/>
          <w:szCs w:val="28"/>
        </w:rPr>
        <w:t>Джульджаг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5E66DB" w:rsidRPr="00CD5089">
        <w:rPr>
          <w:rFonts w:ascii="Times New Roman" w:hAnsi="Times New Roman" w:cs="Times New Roman"/>
          <w:sz w:val="28"/>
          <w:szCs w:val="28"/>
        </w:rPr>
        <w:t>Джульджаг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E869D1"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28</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r w:rsidR="005E66DB">
        <w:rPr>
          <w:rFonts w:ascii="Times New Roman" w:hAnsi="Times New Roman" w:cs="Times New Roman"/>
          <w:sz w:val="28"/>
          <w:szCs w:val="28"/>
        </w:rPr>
        <w:t xml:space="preserve"> </w:t>
      </w:r>
      <w:proofErr w:type="spellStart"/>
      <w:r w:rsidR="005E66DB">
        <w:rPr>
          <w:rFonts w:ascii="Times New Roman" w:hAnsi="Times New Roman" w:cs="Times New Roman"/>
          <w:sz w:val="28"/>
          <w:szCs w:val="28"/>
        </w:rPr>
        <w:t>Джульджаг</w:t>
      </w:r>
      <w:proofErr w:type="spellEnd"/>
      <w:r w:rsidR="00F76A10">
        <w:rPr>
          <w:rFonts w:ascii="Times New Roman" w:hAnsi="Times New Roman" w:cs="Times New Roman"/>
          <w:sz w:val="28"/>
          <w:szCs w:val="28"/>
        </w:rPr>
        <w:t xml:space="preserve"> </w:t>
      </w:r>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E869D1"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w:t>
      </w:r>
      <w:r w:rsidR="005E66DB">
        <w:rPr>
          <w:rFonts w:ascii="Times New Roman" w:hAnsi="Times New Roman" w:cs="Times New Roman"/>
          <w:sz w:val="28"/>
          <w:szCs w:val="28"/>
        </w:rPr>
        <w:t xml:space="preserve"> 368652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5E66DB">
        <w:rPr>
          <w:rFonts w:ascii="Times New Roman" w:hAnsi="Times New Roman" w:cs="Times New Roman"/>
          <w:sz w:val="28"/>
          <w:szCs w:val="28"/>
        </w:rPr>
        <w:t>Джульджаг</w:t>
      </w:r>
      <w:proofErr w:type="spellEnd"/>
      <w:r w:rsidR="005E66DB">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5E66DB" w:rsidRPr="00CD5089">
        <w:rPr>
          <w:rFonts w:ascii="Times New Roman" w:hAnsi="Times New Roman" w:cs="Times New Roman"/>
          <w:sz w:val="28"/>
          <w:szCs w:val="28"/>
        </w:rPr>
        <w:t>Джульджаг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r w:rsidR="00F90517">
        <w:rPr>
          <w:rFonts w:ascii="Times New Roman" w:hAnsi="Times New Roman" w:cs="Times New Roman"/>
          <w:sz w:val="28"/>
          <w:szCs w:val="28"/>
        </w:rPr>
        <w:t xml:space="preserve"> </w:t>
      </w:r>
      <w:r w:rsidRPr="006C5D46">
        <w:rPr>
          <w:rFonts w:ascii="Times New Roman" w:hAnsi="Times New Roman" w:cs="Times New Roman"/>
          <w:sz w:val="28"/>
          <w:szCs w:val="28"/>
        </w:rPr>
        <w:t>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Pr>
          <w:rFonts w:ascii="Times New Roman" w:hAnsi="Times New Roman" w:cs="Times New Roman"/>
          <w:sz w:val="28"/>
          <w:szCs w:val="28"/>
        </w:rPr>
        <w:t xml:space="preserve"> настоящим</w:t>
      </w:r>
      <w:r w:rsidR="00A5325D">
        <w:rPr>
          <w:rFonts w:ascii="Times New Roman" w:hAnsi="Times New Roman" w:cs="Times New Roman"/>
          <w:sz w:val="28"/>
          <w:szCs w:val="28"/>
        </w:rPr>
        <w:t xml:space="preserve">и </w:t>
      </w:r>
      <w:r>
        <w:rPr>
          <w:rFonts w:ascii="Times New Roman" w:hAnsi="Times New Roman" w:cs="Times New Roman"/>
          <w:sz w:val="28"/>
          <w:szCs w:val="28"/>
        </w:rPr>
        <w:t xml:space="preserve"> </w:t>
      </w:r>
      <w:r w:rsidR="00A5325D">
        <w:rPr>
          <w:rFonts w:ascii="Times New Roman" w:hAnsi="Times New Roman" w:cs="Times New Roman"/>
          <w:sz w:val="28"/>
          <w:szCs w:val="28"/>
        </w:rPr>
        <w:t>Условиями</w:t>
      </w:r>
      <w:r>
        <w:rPr>
          <w:rFonts w:ascii="Times New Roman" w:hAnsi="Times New Roman" w:cs="Times New Roman"/>
          <w:sz w:val="28"/>
          <w:szCs w:val="28"/>
        </w:rPr>
        <w:t>;</w:t>
      </w:r>
      <w:r w:rsidRPr="006C5D46">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A5325D">
        <w:rPr>
          <w:rFonts w:ascii="Times New Roman" w:hAnsi="Times New Roman" w:cs="Times New Roman"/>
          <w:sz w:val="28"/>
          <w:szCs w:val="28"/>
        </w:rPr>
        <w:t xml:space="preserve">нарушением требований настоящих </w:t>
      </w:r>
      <w:r w:rsidRPr="006C5D46">
        <w:rPr>
          <w:rFonts w:ascii="Times New Roman" w:hAnsi="Times New Roman" w:cs="Times New Roman"/>
          <w:sz w:val="28"/>
          <w:szCs w:val="28"/>
        </w:rPr>
        <w:t xml:space="preserve"> </w:t>
      </w:r>
      <w:r>
        <w:rPr>
          <w:rFonts w:ascii="Times New Roman" w:hAnsi="Times New Roman" w:cs="Times New Roman"/>
          <w:sz w:val="28"/>
          <w:szCs w:val="28"/>
        </w:rPr>
        <w:t>Услови</w:t>
      </w:r>
      <w:r w:rsidR="00A5325D">
        <w:rPr>
          <w:rFonts w:ascii="Times New Roman" w:hAnsi="Times New Roman" w:cs="Times New Roman"/>
          <w:sz w:val="28"/>
          <w:szCs w:val="28"/>
        </w:rPr>
        <w:t>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A5325D">
        <w:rPr>
          <w:rFonts w:ascii="Times New Roman" w:hAnsi="Times New Roman" w:cs="Times New Roman"/>
          <w:sz w:val="28"/>
          <w:szCs w:val="28"/>
        </w:rPr>
        <w:t xml:space="preserve">и </w:t>
      </w:r>
      <w:r>
        <w:rPr>
          <w:rFonts w:ascii="Times New Roman" w:hAnsi="Times New Roman" w:cs="Times New Roman"/>
          <w:sz w:val="28"/>
          <w:szCs w:val="28"/>
        </w:rPr>
        <w:t xml:space="preserve"> </w:t>
      </w:r>
      <w:r w:rsidR="00A5325D">
        <w:rPr>
          <w:rFonts w:ascii="Times New Roman" w:hAnsi="Times New Roman" w:cs="Times New Roman"/>
          <w:sz w:val="28"/>
          <w:szCs w:val="28"/>
        </w:rPr>
        <w:t>Условиями</w:t>
      </w:r>
      <w:r w:rsidR="00B935DF">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5E66DB" w:rsidRDefault="00A94A60" w:rsidP="00214825">
      <w:pPr>
        <w:spacing w:after="0"/>
        <w:ind w:right="-143" w:firstLine="567"/>
        <w:jc w:val="both"/>
        <w:rPr>
          <w:rFonts w:ascii="Times New Roman" w:hAnsi="Times New Roman" w:cs="Times New Roman"/>
          <w:b/>
          <w:sz w:val="28"/>
          <w:szCs w:val="28"/>
        </w:rPr>
      </w:pPr>
      <w:r w:rsidRPr="005E66DB">
        <w:rPr>
          <w:rFonts w:ascii="Times New Roman" w:hAnsi="Times New Roman" w:cs="Times New Roman"/>
          <w:b/>
          <w:sz w:val="28"/>
          <w:szCs w:val="28"/>
        </w:rPr>
        <w:t xml:space="preserve">4. Дополнительную  информацию о конкурсе можно получить  по телефону </w:t>
      </w:r>
      <w:r w:rsidR="005E66DB" w:rsidRPr="005E66DB">
        <w:rPr>
          <w:rFonts w:ascii="Times New Roman" w:hAnsi="Times New Roman" w:cs="Times New Roman"/>
          <w:b/>
          <w:sz w:val="28"/>
          <w:szCs w:val="28"/>
        </w:rPr>
        <w:t xml:space="preserve">89634009916 </w:t>
      </w:r>
      <w:r w:rsidRPr="005E66DB">
        <w:rPr>
          <w:rFonts w:ascii="Times New Roman" w:hAnsi="Times New Roman" w:cs="Times New Roman"/>
          <w:b/>
          <w:sz w:val="28"/>
          <w:szCs w:val="28"/>
        </w:rPr>
        <w:t xml:space="preserve"> контактное лицо</w:t>
      </w:r>
      <w:r w:rsidR="00214825" w:rsidRPr="005E66DB">
        <w:rPr>
          <w:rFonts w:ascii="Times New Roman" w:hAnsi="Times New Roman" w:cs="Times New Roman"/>
          <w:b/>
          <w:sz w:val="28"/>
          <w:szCs w:val="28"/>
        </w:rPr>
        <w:t xml:space="preserve">:  </w:t>
      </w:r>
      <w:proofErr w:type="spellStart"/>
      <w:r w:rsidR="005E66DB" w:rsidRPr="005E66DB">
        <w:rPr>
          <w:rFonts w:ascii="Times New Roman" w:hAnsi="Times New Roman" w:cs="Times New Roman"/>
          <w:b/>
          <w:sz w:val="28"/>
          <w:szCs w:val="28"/>
        </w:rPr>
        <w:t>Касимов</w:t>
      </w:r>
      <w:proofErr w:type="spellEnd"/>
      <w:r w:rsidR="005E66DB" w:rsidRPr="005E66DB">
        <w:rPr>
          <w:rFonts w:ascii="Times New Roman" w:hAnsi="Times New Roman" w:cs="Times New Roman"/>
          <w:b/>
          <w:sz w:val="28"/>
          <w:szCs w:val="28"/>
        </w:rPr>
        <w:t xml:space="preserve"> А.Г.</w:t>
      </w:r>
    </w:p>
    <w:p w:rsidR="00214825" w:rsidRDefault="00214825"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5C2231" w:rsidRDefault="005C2231" w:rsidP="00214825">
      <w:pPr>
        <w:spacing w:after="0"/>
        <w:ind w:right="-143" w:firstLine="567"/>
        <w:jc w:val="both"/>
        <w:rPr>
          <w:rFonts w:ascii="Times New Roman" w:hAnsi="Times New Roman" w:cs="Times New Roman"/>
          <w:b/>
          <w:sz w:val="28"/>
          <w:szCs w:val="28"/>
        </w:rPr>
      </w:pPr>
    </w:p>
    <w:p w:rsidR="00790DB6" w:rsidRDefault="00790DB6">
      <w:pPr>
        <w:spacing w:after="0"/>
        <w:ind w:right="-143" w:firstLine="567"/>
        <w:jc w:val="both"/>
        <w:rPr>
          <w:rFonts w:ascii="Times New Roman" w:hAnsi="Times New Roman" w:cs="Times New Roman"/>
          <w:b/>
          <w:sz w:val="28"/>
          <w:szCs w:val="28"/>
        </w:rPr>
      </w:pPr>
    </w:p>
    <w:p w:rsidR="00565088" w:rsidRDefault="00565088">
      <w:pPr>
        <w:spacing w:after="0"/>
        <w:ind w:right="-143" w:firstLine="567"/>
        <w:jc w:val="both"/>
        <w:rPr>
          <w:rFonts w:ascii="Times New Roman" w:hAnsi="Times New Roman" w:cs="Times New Roman"/>
          <w:b/>
          <w:sz w:val="28"/>
          <w:szCs w:val="28"/>
        </w:rPr>
      </w:pPr>
    </w:p>
    <w:p w:rsidR="00565088" w:rsidRPr="00BE3BF1" w:rsidRDefault="00E869D1">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сельского</w:t>
      </w:r>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5E66DB">
        <w:rPr>
          <w:rFonts w:ascii="Times New Roman" w:hAnsi="Times New Roman" w:cs="Times New Roman"/>
          <w:b/>
          <w:sz w:val="28"/>
          <w:szCs w:val="28"/>
        </w:rPr>
        <w:t>Джульджаг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w:t>
      </w:r>
      <w:r w:rsidRPr="003C323D">
        <w:rPr>
          <w:rFonts w:ascii="Times New Roman" w:hAnsi="Times New Roman" w:cs="Times New Roman"/>
          <w:b/>
        </w:rPr>
        <w:t>сельсовет «</w:t>
      </w:r>
      <w:proofErr w:type="spellStart"/>
      <w:r w:rsidRPr="003C323D">
        <w:rPr>
          <w:rFonts w:ascii="Times New Roman" w:hAnsi="Times New Roman" w:cs="Times New Roman"/>
          <w:b/>
        </w:rPr>
        <w:t>Джульджагский</w:t>
      </w:r>
      <w:proofErr w:type="spellEnd"/>
      <w:r w:rsidRPr="003C323D">
        <w:rPr>
          <w:rFonts w:ascii="Times New Roman" w:hAnsi="Times New Roman" w:cs="Times New Roman"/>
          <w:b/>
        </w:rPr>
        <w:t>»</w:t>
      </w:r>
    </w:p>
    <w:p w:rsidR="005E66DB" w:rsidRPr="00D2707B" w:rsidRDefault="005E66DB" w:rsidP="005E66DB">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5E66DB" w:rsidRPr="00D2707B" w:rsidTr="0089311E">
        <w:trPr>
          <w:trHeight w:val="953"/>
        </w:trPr>
        <w:tc>
          <w:tcPr>
            <w:tcW w:w="5954" w:type="dxa"/>
            <w:hideMark/>
          </w:tcPr>
          <w:p w:rsidR="005E66DB" w:rsidRPr="00D2707B" w:rsidRDefault="005E66DB" w:rsidP="0089311E">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5E66DB" w:rsidRPr="00D2707B" w:rsidRDefault="005E66DB" w:rsidP="0089311E">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5E66DB" w:rsidRPr="00D2707B" w:rsidRDefault="005E66DB" w:rsidP="0089311E">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5E66DB" w:rsidRPr="00D2707B" w:rsidRDefault="005E66DB" w:rsidP="0089311E">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5E66DB" w:rsidRPr="00D2707B" w:rsidRDefault="005E66DB" w:rsidP="005E66DB">
      <w:pPr>
        <w:autoSpaceDE w:val="0"/>
        <w:autoSpaceDN w:val="0"/>
        <w:adjustRightInd w:val="0"/>
        <w:spacing w:after="0"/>
        <w:jc w:val="center"/>
        <w:rPr>
          <w:rFonts w:ascii="Times New Roman" w:hAnsi="Times New Roman" w:cs="Times New Roman"/>
        </w:rPr>
      </w:pPr>
    </w:p>
    <w:p w:rsidR="005E66DB" w:rsidRPr="00D2707B" w:rsidRDefault="005E66DB" w:rsidP="005E66DB">
      <w:pPr>
        <w:autoSpaceDE w:val="0"/>
        <w:autoSpaceDN w:val="0"/>
        <w:adjustRightInd w:val="0"/>
        <w:spacing w:after="0"/>
        <w:rPr>
          <w:rFonts w:ascii="Times New Roman" w:hAnsi="Times New Roman" w:cs="Times New Roman"/>
        </w:rPr>
      </w:pPr>
    </w:p>
    <w:p w:rsidR="005E66DB" w:rsidRPr="00D2707B" w:rsidRDefault="005E66DB" w:rsidP="005E66DB">
      <w:pPr>
        <w:autoSpaceDE w:val="0"/>
        <w:autoSpaceDN w:val="0"/>
        <w:adjustRightInd w:val="0"/>
        <w:spacing w:after="0"/>
        <w:rPr>
          <w:rFonts w:ascii="Times New Roman" w:hAnsi="Times New Roman" w:cs="Times New Roman"/>
        </w:rPr>
      </w:pPr>
    </w:p>
    <w:p w:rsidR="005E66DB" w:rsidRPr="00D2707B" w:rsidRDefault="005E66DB" w:rsidP="005E66DB">
      <w:pPr>
        <w:autoSpaceDE w:val="0"/>
        <w:autoSpaceDN w:val="0"/>
        <w:adjustRightInd w:val="0"/>
        <w:spacing w:after="0"/>
        <w:rPr>
          <w:rFonts w:ascii="Times New Roman" w:hAnsi="Times New Roman" w:cs="Times New Roman"/>
        </w:rPr>
      </w:pPr>
    </w:p>
    <w:p w:rsidR="005E66DB" w:rsidRPr="00D2707B" w:rsidRDefault="005E66DB" w:rsidP="005E66DB">
      <w:pPr>
        <w:autoSpaceDE w:val="0"/>
        <w:autoSpaceDN w:val="0"/>
        <w:adjustRightInd w:val="0"/>
        <w:spacing w:after="0"/>
        <w:rPr>
          <w:rFonts w:ascii="Times New Roman" w:hAnsi="Times New Roman" w:cs="Times New Roman"/>
        </w:rPr>
      </w:pPr>
    </w:p>
    <w:p w:rsidR="005E66DB" w:rsidRPr="00D2707B" w:rsidRDefault="005E66DB" w:rsidP="005E66DB">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5E66DB" w:rsidRPr="00D2707B" w:rsidRDefault="005E66DB" w:rsidP="005E66DB">
      <w:pPr>
        <w:autoSpaceDE w:val="0"/>
        <w:autoSpaceDN w:val="0"/>
        <w:adjustRightInd w:val="0"/>
        <w:spacing w:after="0"/>
        <w:rPr>
          <w:rFonts w:ascii="Times New Roman" w:hAnsi="Times New Roman" w:cs="Times New Roman"/>
          <w:sz w:val="12"/>
          <w:szCs w:val="12"/>
        </w:rPr>
      </w:pPr>
    </w:p>
    <w:p w:rsidR="005E66DB" w:rsidRPr="00D2707B" w:rsidRDefault="005E66DB" w:rsidP="005E66DB">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5E66DB" w:rsidRPr="00D2707B" w:rsidRDefault="005E66DB" w:rsidP="005E66DB">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5E66DB" w:rsidRPr="00D2707B" w:rsidRDefault="005E66DB" w:rsidP="005E66DB">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5E66DB" w:rsidRPr="00D2707B" w:rsidRDefault="005E66DB" w:rsidP="005E66DB">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5E66DB" w:rsidRPr="00D2707B" w:rsidRDefault="005E66DB" w:rsidP="005E66DB">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5E66DB" w:rsidRPr="00D2707B" w:rsidRDefault="005E66DB" w:rsidP="005E66DB">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5E66DB" w:rsidRPr="00D2707B" w:rsidRDefault="005E66DB" w:rsidP="005E66DB">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5E66DB" w:rsidRPr="00D2707B" w:rsidRDefault="005E66DB" w:rsidP="005E66DB">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E66DB" w:rsidRPr="00D2707B" w:rsidRDefault="005E66DB" w:rsidP="005E66DB">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5E66DB" w:rsidRPr="00D2707B" w:rsidRDefault="005E66DB" w:rsidP="005E66DB">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5E66DB" w:rsidRPr="00D2707B" w:rsidRDefault="005E66DB" w:rsidP="005E66DB">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E66DB" w:rsidRPr="00D2707B" w:rsidRDefault="005E66DB" w:rsidP="005E66DB">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5E66DB" w:rsidRPr="00D2707B" w:rsidRDefault="005E66DB" w:rsidP="005E66DB">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5E66DB" w:rsidRPr="00D2707B" w:rsidRDefault="005E66DB" w:rsidP="005E66DB">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5E66DB" w:rsidRPr="00D2707B" w:rsidRDefault="005E66DB" w:rsidP="005E66DB">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5E66DB" w:rsidRPr="00D2707B" w:rsidRDefault="005E66DB" w:rsidP="005E66DB">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5E66DB" w:rsidRPr="00D2707B" w:rsidRDefault="005E66DB" w:rsidP="005E66DB">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5E66DB" w:rsidRPr="00D2707B" w:rsidRDefault="005E66DB" w:rsidP="005E66DB">
      <w:pPr>
        <w:autoSpaceDE w:val="0"/>
        <w:autoSpaceDN w:val="0"/>
        <w:adjustRightInd w:val="0"/>
        <w:spacing w:after="0"/>
        <w:jc w:val="both"/>
        <w:rPr>
          <w:rFonts w:ascii="Times New Roman" w:hAnsi="Times New Roman" w:cs="Times New Roman"/>
          <w:sz w:val="12"/>
          <w:szCs w:val="12"/>
        </w:rPr>
      </w:pPr>
    </w:p>
    <w:p w:rsidR="005E66DB" w:rsidRPr="00D2707B" w:rsidRDefault="005E66DB" w:rsidP="005E66DB">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5E66DB" w:rsidRPr="00D2707B" w:rsidRDefault="005E66DB" w:rsidP="005E66DB">
      <w:pPr>
        <w:autoSpaceDE w:val="0"/>
        <w:autoSpaceDN w:val="0"/>
        <w:adjustRightInd w:val="0"/>
        <w:spacing w:after="0"/>
        <w:ind w:firstLine="709"/>
        <w:jc w:val="both"/>
        <w:rPr>
          <w:rFonts w:ascii="Times New Roman" w:hAnsi="Times New Roman" w:cs="Times New Roman"/>
          <w:i/>
          <w:sz w:val="20"/>
          <w:szCs w:val="20"/>
        </w:rPr>
      </w:pPr>
    </w:p>
    <w:p w:rsidR="005E66DB" w:rsidRPr="00D2707B" w:rsidRDefault="005E66DB" w:rsidP="005E66DB">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sidRPr="003C323D">
        <w:rPr>
          <w:rFonts w:ascii="Times New Roman" w:hAnsi="Times New Roman" w:cs="Times New Roman"/>
          <w:b/>
        </w:rPr>
        <w:t>Джульджагский</w:t>
      </w:r>
      <w:proofErr w:type="spellEnd"/>
      <w:r w:rsidRPr="00D2707B">
        <w:rPr>
          <w:rFonts w:ascii="Times New Roman" w:hAnsi="Times New Roman" w:cs="Times New Roman"/>
          <w:b/>
        </w:rPr>
        <w:t>»</w:t>
      </w:r>
    </w:p>
    <w:p w:rsidR="005E66DB" w:rsidRPr="00D2707B" w:rsidRDefault="005E66DB" w:rsidP="005E66DB">
      <w:pPr>
        <w:pStyle w:val="a3"/>
        <w:jc w:val="center"/>
        <w:rPr>
          <w:rFonts w:ascii="Times New Roman" w:hAnsi="Times New Roman" w:cs="Times New Roman"/>
          <w:b/>
          <w:sz w:val="28"/>
          <w:szCs w:val="28"/>
        </w:rPr>
      </w:pPr>
    </w:p>
    <w:p w:rsidR="005E66DB" w:rsidRPr="00451AFC" w:rsidRDefault="005E66DB" w:rsidP="005E66DB">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5E66DB" w:rsidRPr="00451AFC" w:rsidRDefault="005E66DB" w:rsidP="005E66DB">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5E66DB" w:rsidRPr="00451AFC" w:rsidRDefault="005E66DB" w:rsidP="005E66DB">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5E66DB" w:rsidRPr="00451AFC" w:rsidRDefault="005E66DB" w:rsidP="005E66DB">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5E66DB" w:rsidRPr="00451AFC" w:rsidRDefault="005E66DB" w:rsidP="005E66DB">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5E66DB" w:rsidRPr="00451AFC" w:rsidRDefault="005E66DB" w:rsidP="005E66DB">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5E66DB" w:rsidRPr="00451AFC" w:rsidRDefault="005E66DB" w:rsidP="005E66DB">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5E66DB" w:rsidRPr="00451AFC" w:rsidRDefault="005E66DB" w:rsidP="005E66DB">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5E66DB" w:rsidRPr="00451AFC" w:rsidRDefault="005E66DB" w:rsidP="005E66DB">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5E66DB" w:rsidRPr="00451AFC" w:rsidRDefault="005E66DB" w:rsidP="005E66DB">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5E66DB" w:rsidRPr="00451AFC" w:rsidRDefault="005E66DB" w:rsidP="005E66DB">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5E66DB" w:rsidRPr="00451AFC" w:rsidRDefault="005E66DB" w:rsidP="005E66DB">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5E66DB" w:rsidRPr="00451AFC" w:rsidRDefault="005E66DB" w:rsidP="005E66DB">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5E66DB" w:rsidRPr="00451AFC" w:rsidRDefault="005E66DB" w:rsidP="005E66DB">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5E66DB" w:rsidRPr="00451AFC" w:rsidRDefault="005E66DB" w:rsidP="005E66DB">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5E66DB" w:rsidRPr="00451AFC" w:rsidRDefault="005E66DB" w:rsidP="005E66DB">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5E66DB" w:rsidRPr="00451AFC" w:rsidRDefault="005E66DB" w:rsidP="005E66DB">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5E66DB" w:rsidRPr="00451AFC" w:rsidRDefault="005E66DB" w:rsidP="005E66DB">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5E66DB" w:rsidRPr="00451AFC" w:rsidRDefault="005E66DB" w:rsidP="005E66DB">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5E66DB" w:rsidRPr="00451AFC" w:rsidRDefault="005E66DB" w:rsidP="005E66DB">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5E66DB" w:rsidRPr="00451AFC" w:rsidRDefault="005E66DB" w:rsidP="005E66DB">
      <w:pPr>
        <w:spacing w:after="0"/>
        <w:jc w:val="both"/>
        <w:rPr>
          <w:rFonts w:ascii="Times New Roman" w:eastAsia="Times New Roman" w:hAnsi="Times New Roman" w:cs="Times New Roman"/>
        </w:rPr>
      </w:pPr>
    </w:p>
    <w:p w:rsidR="005E66DB" w:rsidRPr="00451AFC" w:rsidRDefault="005E66DB" w:rsidP="005E66DB">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E66DB" w:rsidRPr="00451AFC" w:rsidRDefault="005E66DB" w:rsidP="005E66DB">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5E66DB" w:rsidRPr="00451AFC" w:rsidRDefault="005E66DB" w:rsidP="005E66DB">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E66DB" w:rsidRPr="00451AFC" w:rsidRDefault="005E66DB" w:rsidP="005E66DB">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5E66DB" w:rsidRPr="00451AFC" w:rsidRDefault="005E66DB" w:rsidP="005E66DB">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Default="005E66DB" w:rsidP="005E66DB">
      <w:pPr>
        <w:autoSpaceDE w:val="0"/>
        <w:autoSpaceDN w:val="0"/>
        <w:adjustRightInd w:val="0"/>
        <w:spacing w:after="0"/>
        <w:ind w:left="5103"/>
        <w:jc w:val="center"/>
        <w:rPr>
          <w:rFonts w:ascii="Times New Roman" w:hAnsi="Times New Roman" w:cs="Times New Roman"/>
          <w:b/>
        </w:rPr>
      </w:pP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к Положению о порядке проведения конкурса по отбору кандидатур на должность главы сельского поселения</w:t>
      </w:r>
    </w:p>
    <w:p w:rsidR="005E66DB" w:rsidRPr="00D2707B" w:rsidRDefault="005E66DB" w:rsidP="005E66DB">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sidRPr="003C323D">
        <w:rPr>
          <w:rFonts w:ascii="Times New Roman" w:hAnsi="Times New Roman" w:cs="Times New Roman"/>
          <w:b/>
        </w:rPr>
        <w:t>Джульджагский</w:t>
      </w:r>
      <w:proofErr w:type="spellEnd"/>
      <w:r w:rsidRPr="00D2707B">
        <w:rPr>
          <w:rFonts w:ascii="Times New Roman" w:hAnsi="Times New Roman" w:cs="Times New Roman"/>
          <w:b/>
        </w:rPr>
        <w:t>»</w:t>
      </w:r>
    </w:p>
    <w:p w:rsidR="005E66DB" w:rsidRPr="00451AFC" w:rsidRDefault="005E66DB" w:rsidP="005E66DB">
      <w:pPr>
        <w:spacing w:after="0"/>
        <w:rPr>
          <w:rFonts w:ascii="Times New Roman" w:eastAsia="Times New Roman" w:hAnsi="Times New Roman" w:cs="Times New Roman"/>
        </w:rPr>
      </w:pPr>
    </w:p>
    <w:p w:rsidR="005E66DB" w:rsidRPr="00451AFC" w:rsidRDefault="005E66DB" w:rsidP="005E66DB">
      <w:pPr>
        <w:spacing w:after="0"/>
        <w:jc w:val="center"/>
        <w:rPr>
          <w:rFonts w:ascii="Times New Roman" w:hAnsi="Times New Roman" w:cs="Times New Roman"/>
          <w:b/>
        </w:rPr>
      </w:pPr>
      <w:r w:rsidRPr="00451AFC">
        <w:rPr>
          <w:rFonts w:ascii="Times New Roman" w:hAnsi="Times New Roman" w:cs="Times New Roman"/>
          <w:b/>
        </w:rPr>
        <w:t>ПОДТВЕРЖДЕНИЕ</w:t>
      </w:r>
    </w:p>
    <w:p w:rsidR="005E66DB" w:rsidRPr="00451AFC" w:rsidRDefault="005E66DB" w:rsidP="005E66DB">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5E66DB" w:rsidRPr="00451AFC" w:rsidRDefault="005E66DB" w:rsidP="005E66DB">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5E66DB" w:rsidRPr="00451AFC" w:rsidRDefault="005E66DB" w:rsidP="005E66DB">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5E66DB" w:rsidRPr="00451AFC" w:rsidRDefault="005E66DB" w:rsidP="005E66DB">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5E66DB" w:rsidRPr="00451AFC" w:rsidRDefault="005E66DB" w:rsidP="005E66DB">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5E66DB" w:rsidRPr="00451AFC" w:rsidRDefault="005E66DB" w:rsidP="005E66DB">
      <w:pPr>
        <w:spacing w:after="0"/>
        <w:ind w:firstLine="720"/>
        <w:jc w:val="both"/>
        <w:rPr>
          <w:rFonts w:ascii="Times New Roman" w:eastAsia="Arial Unicode MS" w:hAnsi="Times New Roman" w:cs="Times New Roman"/>
        </w:rPr>
      </w:pPr>
    </w:p>
    <w:p w:rsidR="005E66DB" w:rsidRPr="00451AFC" w:rsidRDefault="005E66DB" w:rsidP="005E66DB">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5E66DB" w:rsidRPr="00451AFC" w:rsidRDefault="005E66DB" w:rsidP="005E66DB">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5E66DB" w:rsidRPr="00451AFC" w:rsidRDefault="005E66DB" w:rsidP="005E66DB">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5E66DB" w:rsidRPr="00451AFC" w:rsidRDefault="005E66DB" w:rsidP="005E66DB">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5E66DB" w:rsidRPr="00451AFC" w:rsidRDefault="005E66DB" w:rsidP="005E66DB">
      <w:pPr>
        <w:autoSpaceDE w:val="0"/>
        <w:autoSpaceDN w:val="0"/>
        <w:adjustRightInd w:val="0"/>
        <w:spacing w:after="0"/>
        <w:jc w:val="center"/>
        <w:rPr>
          <w:rFonts w:ascii="Times New Roman" w:hAnsi="Times New Roman" w:cs="Times New Roman"/>
          <w:sz w:val="12"/>
          <w:szCs w:val="12"/>
        </w:rPr>
      </w:pPr>
    </w:p>
    <w:p w:rsidR="005E66DB" w:rsidRPr="00451AFC" w:rsidRDefault="005E66DB" w:rsidP="005E66DB">
      <w:pPr>
        <w:autoSpaceDE w:val="0"/>
        <w:autoSpaceDN w:val="0"/>
        <w:adjustRightInd w:val="0"/>
        <w:spacing w:after="0"/>
        <w:jc w:val="center"/>
        <w:rPr>
          <w:rFonts w:ascii="Times New Roman" w:hAnsi="Times New Roman" w:cs="Times New Roman"/>
          <w:sz w:val="12"/>
          <w:szCs w:val="12"/>
        </w:rPr>
      </w:pPr>
    </w:p>
    <w:p w:rsidR="005E66DB" w:rsidRPr="00451AFC" w:rsidRDefault="005E66DB" w:rsidP="005E66DB">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5E66DB" w:rsidRPr="00451AFC" w:rsidTr="0089311E">
        <w:tc>
          <w:tcPr>
            <w:tcW w:w="567" w:type="dxa"/>
          </w:tcPr>
          <w:p w:rsidR="005E66DB" w:rsidRPr="00451AFC" w:rsidRDefault="005E66DB" w:rsidP="0089311E">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5E66DB" w:rsidRPr="00451AFC" w:rsidRDefault="005E66DB" w:rsidP="0089311E">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5E66DB" w:rsidRPr="00451AFC" w:rsidRDefault="005E66DB" w:rsidP="0089311E">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5E66DB" w:rsidRPr="00451AFC" w:rsidRDefault="005E66DB" w:rsidP="0089311E">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5E66DB" w:rsidRPr="00451AFC" w:rsidRDefault="005E66DB" w:rsidP="0089311E">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5E66DB" w:rsidRPr="00451AFC" w:rsidRDefault="005E66DB" w:rsidP="0089311E">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5E66DB" w:rsidRPr="00451AFC" w:rsidRDefault="005E66DB" w:rsidP="0089311E">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5E66DB" w:rsidRPr="00451AFC" w:rsidRDefault="005E66DB" w:rsidP="0089311E">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5E66DB" w:rsidRPr="00451AFC" w:rsidRDefault="005E66DB" w:rsidP="0089311E">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5E66DB" w:rsidRPr="00451AFC" w:rsidRDefault="005E66DB" w:rsidP="0089311E">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5E66DB" w:rsidRPr="00451AFC" w:rsidRDefault="005E66DB" w:rsidP="0089311E">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5E66DB" w:rsidRPr="00451AFC" w:rsidRDefault="005E66DB" w:rsidP="0089311E">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5E66DB" w:rsidRPr="00451AFC" w:rsidRDefault="005E66DB" w:rsidP="0089311E">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r w:rsidR="005E66DB" w:rsidRPr="00451AFC" w:rsidTr="0089311E">
        <w:tc>
          <w:tcPr>
            <w:tcW w:w="567" w:type="dxa"/>
          </w:tcPr>
          <w:p w:rsidR="005E66DB" w:rsidRPr="00451AFC" w:rsidRDefault="005E66DB" w:rsidP="0089311E">
            <w:pPr>
              <w:spacing w:after="0"/>
              <w:jc w:val="center"/>
              <w:rPr>
                <w:rFonts w:ascii="Times New Roman" w:eastAsia="Arial Unicode MS" w:hAnsi="Times New Roman" w:cs="Times New Roman"/>
                <w:b/>
                <w:bCs/>
              </w:rPr>
            </w:pPr>
          </w:p>
        </w:tc>
        <w:tc>
          <w:tcPr>
            <w:tcW w:w="8080" w:type="dxa"/>
          </w:tcPr>
          <w:p w:rsidR="005E66DB" w:rsidRPr="00451AFC" w:rsidRDefault="005E66DB" w:rsidP="0089311E">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5E66DB" w:rsidRPr="00451AFC" w:rsidRDefault="005E66DB" w:rsidP="0089311E">
            <w:pPr>
              <w:spacing w:after="0"/>
              <w:jc w:val="both"/>
              <w:rPr>
                <w:rFonts w:ascii="Times New Roman" w:eastAsia="Arial Unicode MS" w:hAnsi="Times New Roman" w:cs="Times New Roman"/>
                <w:b/>
                <w:bCs/>
              </w:rPr>
            </w:pPr>
          </w:p>
        </w:tc>
      </w:tr>
    </w:tbl>
    <w:p w:rsidR="005E66DB" w:rsidRPr="00451AFC" w:rsidRDefault="005E66DB" w:rsidP="005E66DB">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5E66DB" w:rsidRPr="00451AFC" w:rsidTr="0089311E">
        <w:trPr>
          <w:trHeight w:val="949"/>
          <w:jc w:val="center"/>
        </w:trPr>
        <w:tc>
          <w:tcPr>
            <w:tcW w:w="4901" w:type="dxa"/>
          </w:tcPr>
          <w:p w:rsidR="005E66DB" w:rsidRPr="00451AFC" w:rsidRDefault="005E66DB" w:rsidP="0089311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5E66DB" w:rsidRPr="00451AFC" w:rsidRDefault="005E66DB" w:rsidP="0089311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5E66DB" w:rsidRPr="00451AFC" w:rsidRDefault="005E66DB" w:rsidP="0089311E">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5E66DB" w:rsidRPr="00451AFC" w:rsidRDefault="005E66DB" w:rsidP="0089311E">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5E66DB" w:rsidRPr="00451AFC" w:rsidRDefault="005E66DB" w:rsidP="0089311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5E66DB" w:rsidRPr="00451AFC" w:rsidRDefault="005E66DB" w:rsidP="0089311E">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5E66DB" w:rsidRPr="00451AFC" w:rsidRDefault="005E66DB" w:rsidP="0089311E">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5E66DB" w:rsidRPr="00451AFC" w:rsidRDefault="005E66DB" w:rsidP="0089311E">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5E66DB" w:rsidRPr="00451AFC" w:rsidRDefault="005E66DB" w:rsidP="005E66DB">
      <w:pPr>
        <w:spacing w:after="0"/>
        <w:jc w:val="both"/>
        <w:rPr>
          <w:rFonts w:ascii="Times New Roman" w:hAnsi="Times New Roman" w:cs="Times New Roman"/>
          <w:i/>
          <w:sz w:val="20"/>
          <w:szCs w:val="20"/>
        </w:rPr>
      </w:pPr>
    </w:p>
    <w:p w:rsidR="005E66DB" w:rsidRPr="00451AFC" w:rsidRDefault="005E66DB" w:rsidP="005E66DB">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Джульджаг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5E66DB" w:rsidRPr="00451AFC" w:rsidRDefault="005E66DB" w:rsidP="005E66DB">
      <w:pPr>
        <w:spacing w:after="0"/>
        <w:rPr>
          <w:rFonts w:ascii="Times New Roman" w:eastAsia="Times New Roman" w:hAnsi="Times New Roman" w:cs="Times New Roman"/>
          <w:b/>
          <w:sz w:val="28"/>
        </w:rPr>
      </w:pPr>
    </w:p>
    <w:p w:rsidR="005E66DB" w:rsidRDefault="005E66DB" w:rsidP="005E66DB">
      <w:pPr>
        <w:ind w:right="-284"/>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214825"/>
    <w:rsid w:val="00233406"/>
    <w:rsid w:val="0026747A"/>
    <w:rsid w:val="00277F24"/>
    <w:rsid w:val="002F7F41"/>
    <w:rsid w:val="00311C5A"/>
    <w:rsid w:val="00351EBE"/>
    <w:rsid w:val="00440092"/>
    <w:rsid w:val="00565088"/>
    <w:rsid w:val="005C2231"/>
    <w:rsid w:val="005E66DB"/>
    <w:rsid w:val="00790DB6"/>
    <w:rsid w:val="008F5A15"/>
    <w:rsid w:val="00927C3D"/>
    <w:rsid w:val="00951A27"/>
    <w:rsid w:val="009D26BD"/>
    <w:rsid w:val="00A33513"/>
    <w:rsid w:val="00A5325D"/>
    <w:rsid w:val="00A94A60"/>
    <w:rsid w:val="00AB03F1"/>
    <w:rsid w:val="00B51DFF"/>
    <w:rsid w:val="00B610F5"/>
    <w:rsid w:val="00B73EA9"/>
    <w:rsid w:val="00B935DF"/>
    <w:rsid w:val="00BE3BF1"/>
    <w:rsid w:val="00D86B4F"/>
    <w:rsid w:val="00E333E1"/>
    <w:rsid w:val="00E869D1"/>
    <w:rsid w:val="00F76A10"/>
    <w:rsid w:val="00F90517"/>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5-08-27T05:43:00Z</dcterms:created>
  <dcterms:modified xsi:type="dcterms:W3CDTF">2015-09-18T05:39:00Z</dcterms:modified>
</cp:coreProperties>
</file>